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  <w:shd w:fill="auto" w:val="clear"/>
        </w:rPr>
      </w:pPr>
      <w:r>
        <w:rPr>
          <w:rFonts w:eastAsia="Calibri"/>
          <w:sz w:val="26"/>
          <w:szCs w:val="26"/>
        </w:rPr>
        <w:t>ОКПД 2 27.11.42.000 Поставка трансформатора тока 110 кВ для нужд Дагестанского филиала АО “Гидроремонт-ВКК” в г. Махачкала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31997837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97838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97839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97840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97841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97842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97843">
            <w:r>
              <w:rPr>
                <w:webHidden/>
                <w:rStyle w:val="Style14"/>
                <w:rFonts w:eastAsia="Calibri"/>
                <w:vanish w:val="false"/>
                <w:highlight w:val="yellow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highlight w:val="yellow"/>
              </w:rPr>
              <w:t>Перечень и объем закупаемой продукции и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97844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97845">
            <w:r>
              <w:rPr>
                <w:webHidden/>
                <w:rStyle w:val="Style14"/>
                <w:rFonts w:eastAsia="Calibri"/>
                <w:vanish w:val="false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97846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97847">
            <w:r>
              <w:rPr>
                <w:webHidden/>
                <w:rStyle w:val="Style14"/>
                <w:rFonts w:eastAsia="Calibri"/>
                <w:vanish w:val="false"/>
              </w:rPr>
              <w:t>Таблица 2.2 Требования по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84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97848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97849">
            <w:r>
              <w:rPr>
                <w:webHidden/>
                <w:rStyle w:val="Style14"/>
                <w:rFonts w:eastAsia="Calibri"/>
                <w:vanish w:val="false"/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аблица 3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978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  <w:p>
          <w:pPr>
            <w:sectPr>
              <w:headerReference w:type="even" r:id="rId3"/>
              <w:headerReference w:type="default" r:id="rId4"/>
              <w:headerReference w:type="first" r:id="rId5"/>
              <w:type w:val="nextPage"/>
              <w:pgSz w:w="11906" w:h="16838"/>
              <w:pgMar w:left="1134" w:right="992" w:gutter="0" w:header="680" w:top="851" w:footer="0" w:bottom="1134"/>
              <w:pgNumType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0" w:name="_GoBack_Копия_1"/>
      <w:bookmarkStart w:id="1" w:name="_GoBack_Копия_1"/>
      <w:bookmarkEnd w:id="1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231830805"/>
      <w:bookmarkStart w:id="3" w:name="_Toc51339692"/>
      <w:bookmarkStart w:id="4" w:name="_Toc231393045"/>
      <w:bookmarkStart w:id="5" w:name="_Toc231997837"/>
      <w:r>
        <w:rPr>
          <w:lang w:val="ru-RU"/>
        </w:rPr>
        <w:t>Общие сведения</w:t>
      </w:r>
      <w:bookmarkEnd w:id="2"/>
      <w:bookmarkEnd w:id="3"/>
      <w:bookmarkEnd w:id="4"/>
      <w:bookmarkEnd w:id="5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6" w:name="_Toc231830806"/>
      <w:bookmarkStart w:id="7" w:name="_Toc46743505"/>
      <w:bookmarkStart w:id="8" w:name="_Toc231393046"/>
      <w:bookmarkStart w:id="9" w:name="_Toc231997838"/>
      <w:r>
        <w:rPr/>
        <w:t>Обозначения и сокращения</w:t>
      </w:r>
      <w:bookmarkEnd w:id="6"/>
      <w:bookmarkEnd w:id="7"/>
      <w:bookmarkEnd w:id="8"/>
      <w:bookmarkEnd w:id="9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0" w:name="_Toc231830807"/>
      <w:bookmarkStart w:id="11" w:name="_Toc46743506"/>
      <w:bookmarkStart w:id="12" w:name="_Toc231393047"/>
      <w:bookmarkStart w:id="13" w:name="_Toc231997839"/>
      <w:r>
        <w:rPr/>
        <w:t>Наименование закупаемой продукции</w:t>
      </w:r>
      <w:bookmarkEnd w:id="10"/>
      <w:bookmarkEnd w:id="11"/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 27.11.42.000</w:t>
      </w:r>
      <w:r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ставка трансформатора тока 110 кВ для нужд Дагестанского филиала АО “Гидроремонт-ВКК” в г. Махачкала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4" w:name="_Toc231830808"/>
      <w:bookmarkStart w:id="15" w:name="_Toc231393048"/>
      <w:bookmarkStart w:id="16" w:name="_Toc231997840"/>
      <w:bookmarkStart w:id="17" w:name="_Toc46743507"/>
      <w:r>
        <w:rPr/>
        <w:t xml:space="preserve">Цель </w:t>
      </w:r>
      <w:bookmarkEnd w:id="17"/>
      <w:r>
        <w:rPr>
          <w:lang w:val="ru-RU"/>
        </w:rPr>
        <w:t>использования закупаемой продукции</w:t>
      </w:r>
      <w:bookmarkEnd w:id="14"/>
      <w:bookmarkEnd w:id="15"/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8" w:name="_Toc231830809"/>
      <w:bookmarkStart w:id="19" w:name="_Toc51339693"/>
      <w:bookmarkStart w:id="20" w:name="_Toc231392590"/>
      <w:bookmarkStart w:id="21" w:name="_Toc231393049"/>
      <w:bookmarkStart w:id="22" w:name="_Toc231997841"/>
      <w:bookmarkStart w:id="23" w:name="_Toc50125126"/>
      <w:bookmarkEnd w:id="23"/>
      <w:r>
        <w:rPr>
          <w:iCs/>
        </w:rPr>
        <w:t>Требования к продукции</w:t>
      </w:r>
      <w:bookmarkEnd w:id="18"/>
      <w:bookmarkEnd w:id="19"/>
      <w:bookmarkEnd w:id="20"/>
      <w:bookmarkEnd w:id="21"/>
      <w:bookmarkEnd w:id="22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4" w:name="_Toc231830810"/>
      <w:bookmarkStart w:id="25" w:name="_Toc231392591"/>
      <w:bookmarkStart w:id="26" w:name="_Toc231393050"/>
      <w:bookmarkStart w:id="27" w:name="_Toc23199784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4"/>
      <w:bookmarkEnd w:id="25"/>
      <w:bookmarkEnd w:id="26"/>
      <w:bookmarkEnd w:id="27"/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28" w:name="_Toc231997843"/>
      <w:r>
        <w:rPr>
          <w:shd w:fill="auto" w:val="clear"/>
          <w:lang w:val="ru-RU"/>
        </w:rPr>
        <w:t>Перечень и объем закупаемой продукции и услуг</w:t>
      </w:r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231830812"/>
      <w:bookmarkStart w:id="30" w:name="_Toc231392525"/>
      <w:bookmarkStart w:id="31" w:name="_Toc231392593"/>
      <w:bookmarkStart w:id="32" w:name="_Toc231393052"/>
      <w:bookmarkStart w:id="33" w:name="_Toc231997844"/>
      <w:bookmarkStart w:id="3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4"/>
      <w:r>
        <w:rPr>
          <w:sz w:val="24"/>
          <w:szCs w:val="24"/>
          <w:lang w:val="ru-RU"/>
        </w:rPr>
        <w:t>и объем закупаемой продукции</w:t>
      </w:r>
      <w:bookmarkEnd w:id="29"/>
      <w:bookmarkEnd w:id="30"/>
      <w:bookmarkEnd w:id="31"/>
      <w:bookmarkEnd w:id="32"/>
      <w:bookmarkEnd w:id="33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30"/>
        <w:gridCol w:w="1515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ансформатор тока однофазный элегазовый 110 кВ</w:t>
            </w:r>
          </w:p>
        </w:tc>
        <w:tc>
          <w:tcPr>
            <w:tcW w:w="1430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515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highlight w:val="green"/>
                <w:lang w:val="en-US" w:eastAsia="ru-RU" w:bidi="ar-SA"/>
              </w:rPr>
              <w:t>Конструкторская документац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ш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3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Toc231830813"/>
      <w:bookmarkStart w:id="36" w:name="_Toc23199784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35"/>
      <w:bookmarkEnd w:id="36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30"/>
        <w:gridCol w:w="1515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услуг / этапа услуг</w:t>
            </w:r>
          </w:p>
        </w:tc>
        <w:tc>
          <w:tcPr>
            <w:tcW w:w="14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Шефмонтаж трансформатора тока 110 к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en-US" w:eastAsia="ru-RU" w:bidi="ar-SA"/>
              </w:rPr>
              <w:t>Условная единиц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7" w:name="_Toc231997846"/>
      <w:bookmarkStart w:id="38" w:name="_Toc231830815"/>
      <w:bookmarkStart w:id="39" w:name="_Toc231826736"/>
      <w:bookmarkStart w:id="40" w:name="_Toc231392527"/>
      <w:bookmarkStart w:id="41" w:name="_Toc231392595"/>
      <w:bookmarkStart w:id="42" w:name="_Toc231393054"/>
      <w:bookmarkStart w:id="43" w:name="_Toc51339697"/>
      <w:bookmarkStart w:id="44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5" w:name="_Hlk50465284"/>
      <w:r>
        <w:rPr>
          <w:sz w:val="24"/>
          <w:szCs w:val="24"/>
        </w:rPr>
        <w:t xml:space="preserve">Требования по срокам </w:t>
      </w:r>
      <w:bookmarkEnd w:id="43"/>
      <w:bookmarkEnd w:id="44"/>
      <w:bookmarkEnd w:id="45"/>
      <w:r>
        <w:rPr>
          <w:sz w:val="24"/>
          <w:szCs w:val="24"/>
          <w:lang w:val="ru-RU"/>
        </w:rPr>
        <w:t>поставки продукции</w:t>
      </w:r>
      <w:bookmarkEnd w:id="38"/>
      <w:bookmarkEnd w:id="39"/>
      <w:bookmarkEnd w:id="40"/>
      <w:bookmarkEnd w:id="41"/>
      <w:bookmarkEnd w:id="42"/>
      <w:r>
        <w:rPr>
          <w:sz w:val="24"/>
          <w:szCs w:val="24"/>
          <w:lang w:val="ru-RU"/>
        </w:rPr>
        <w:t>.</w:t>
      </w:r>
      <w:bookmarkEnd w:id="3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1"/>
        <w:gridCol w:w="2559"/>
        <w:gridCol w:w="2977"/>
        <w:gridCol w:w="3260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rPr/>
            </w:pPr>
            <w:r>
              <w:rPr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  <w:highlight w:val="green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о истечении 4 мес. с даты заключения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6" w:name="_Toc231997847"/>
      <w:bookmarkStart w:id="47" w:name="_Toc231830816"/>
      <w:r>
        <w:rPr>
          <w:sz w:val="24"/>
          <w:szCs w:val="24"/>
        </w:rPr>
        <w:t>Та</w:t>
      </w:r>
      <w:bookmarkStart w:id="48" w:name="_GoBack"/>
      <w:bookmarkEnd w:id="48"/>
      <w:r>
        <w:rPr>
          <w:sz w:val="24"/>
          <w:szCs w:val="24"/>
        </w:rPr>
        <w:t xml:space="preserve">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bookmarkEnd w:id="47"/>
      <w:r>
        <w:rPr>
          <w:sz w:val="24"/>
          <w:szCs w:val="24"/>
        </w:rPr>
        <w:t>оказания услуг</w:t>
      </w:r>
      <w:bookmarkEnd w:id="46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1"/>
        <w:gridCol w:w="2559"/>
        <w:gridCol w:w="2977"/>
        <w:gridCol w:w="3260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rPr/>
            </w:pPr>
            <w:r>
              <w:rPr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еречень </w:t>
            </w:r>
            <w:r>
              <w:rPr>
                <w:sz w:val="24"/>
                <w:szCs w:val="24"/>
                <w:shd w:fill="auto" w:val="clear"/>
                <w:lang w:val="en-US"/>
              </w:rPr>
              <w:t>услуг согласно Таблице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ефмонтаж оборудования выполняется с начала укрупнительной сборки оборудования на монтажной площад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 ввода в эксплуатацию и подписания технического акта завершения работ.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outlineLvl w:val="0"/>
        <w:rPr>
          <w:b/>
        </w:rPr>
      </w:pPr>
      <w:bookmarkStart w:id="49" w:name="_Toc231830817"/>
      <w:bookmarkStart w:id="50" w:name="_Toc231997848"/>
      <w:r>
        <w:rPr>
          <w:b/>
        </w:rPr>
        <w:t>Требования к качеству продукции</w:t>
      </w:r>
      <w:bookmarkEnd w:id="49"/>
      <w:bookmarkEnd w:id="50"/>
    </w:p>
    <w:p>
      <w:pPr>
        <w:pStyle w:val="Normal"/>
        <w:rPr>
          <w:b/>
        </w:rPr>
      </w:pPr>
      <w:r>
        <w:rPr>
          <w:b/>
        </w:rPr>
      </w:r>
    </w:p>
    <w:p>
      <w:pPr>
        <w:pStyle w:val="Heading3"/>
        <w:numPr>
          <w:ilvl w:val="2"/>
          <w:numId w:val="3"/>
        </w:numPr>
        <w:rPr>
          <w:b w:val="false"/>
        </w:rPr>
      </w:pPr>
      <w:bookmarkStart w:id="51" w:name="_Toc231830818"/>
      <w:bookmarkStart w:id="52" w:name="_Toc231997849"/>
      <w:r>
        <w:rPr/>
        <w:t>Таблица 3. Требования к качеству продукции</w:t>
      </w:r>
      <w:bookmarkEnd w:id="51"/>
      <w:bookmarkEnd w:id="52"/>
      <w:r>
        <w:rPr/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>
        <w:rPr>
          <w:rFonts w:eastAsia="Calibri"/>
          <w:b/>
          <w:sz w:val="24"/>
          <w:szCs w:val="24"/>
          <w:lang w:eastAsia="x-none"/>
        </w:rPr>
        <w:t>ОКПД 2 27.11.42.000</w:t>
      </w:r>
      <w:r>
        <w:rPr>
          <w:rFonts w:eastAsia="Calibri"/>
          <w:b/>
          <w:sz w:val="26"/>
          <w:szCs w:val="26"/>
          <w:lang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Поставка трансформатора тока 110 кВ</w:t>
      </w:r>
      <w:r>
        <w:rPr>
          <w:b/>
          <w:sz w:val="24"/>
          <w:szCs w:val="24"/>
        </w:rPr>
        <w:t xml:space="preserve"> для нужд Дагестанского филиала АО “Гидроремонт-ВКК” в г. Махачкала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ffc"/>
        <w:tblW w:w="149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3682"/>
        <w:gridCol w:w="2414"/>
        <w:gridCol w:w="4047"/>
        <w:gridCol w:w="2408"/>
        <w:gridCol w:w="1558"/>
      </w:tblGrid>
      <w:tr>
        <w:trPr>
          <w:tblHeader w:val="true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36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64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blHeader w:val="true"/>
        </w:trPr>
        <w:tc>
          <w:tcPr>
            <w:tcW w:w="84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Требования к происхождению поставляемого оборудования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4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Российская Федерация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ертификат происхождения товара по форме СТ-1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en-US" w:eastAsia="ru-RU" w:bidi="ar-SA"/>
              </w:rPr>
              <w:t>Указать/</w:t>
            </w: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Российская Федерация</w:t>
            </w:r>
          </w:p>
        </w:tc>
        <w:tc>
          <w:tcPr>
            <w:tcW w:w="40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Указание характеристик/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Основные параметры</w:t>
            </w:r>
          </w:p>
        </w:tc>
        <w:tc>
          <w:tcPr>
            <w:tcW w:w="2414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трана происхождения Оборуд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 код по ОКСМ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 краткое наименование страны мир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Конструктивное исполнени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днофазный, опорный,  с фарфоровой покрышкой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оличество поставляемого оборудования, шт (фаз)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 требование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Соответствие поставляемого оборудования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eastAsia="Times New Roman"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7746-2015, Да/Нет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/ Указать дату и номер документ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21" w:hanging="140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Сертификат 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 xml:space="preserve">(Декларация)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оответст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Номинальные параметры и характеристик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оминальное напряжение (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bscript"/>
                <w:lang w:val="en-US" w:eastAsia="ru-RU" w:bidi="ar-SA"/>
              </w:rPr>
              <w:t>НОМ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), к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1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аибольшее рабочее напряжение  (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bscript"/>
                <w:lang w:val="ru-RU" w:eastAsia="ru-RU" w:bidi="ar-SA"/>
              </w:rPr>
              <w:t>Н.Р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),к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26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45" w:before="0" w:after="0"/>
              <w:ind w:left="32" w:hanging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ид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оляции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60" w:leader="none"/>
              </w:tabs>
              <w:suppressAutoHyphens w:val="false"/>
              <w:spacing w:lineRule="exact" w:line="252" w:before="0" w:after="0"/>
              <w:ind w:left="159" w:hanging="127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нешня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- внутренняя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27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Фарфо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азовая (смесь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азов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45" w:before="0" w:after="0"/>
              <w:ind w:left="32" w:hanging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Цвет фарфор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45" w:before="0" w:after="0"/>
              <w:ind w:left="32" w:hanging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ый первичный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ток,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ибольши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рабочий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вичный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ок, 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ы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ый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ок, 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оличество вторичных обмоток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ласс точности вторичных обмоток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0,2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/1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PR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/1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PR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/1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PR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/1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PR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Номинальная</w:t>
            </w:r>
            <w:r>
              <w:rPr>
                <w:rFonts w:eastAsia="Times New Roman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вторичная</w:t>
            </w:r>
            <w:r>
              <w:rPr>
                <w:rFonts w:eastAsia="Times New Roman" w:cs="Times New Roman"/>
                <w:spacing w:val="-1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нагрузка,</w:t>
            </w:r>
            <w:r>
              <w:rPr>
                <w:rFonts w:eastAsia="Times New Roman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В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0/15/15/15/1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ая предельная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кратность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для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защиты,</w:t>
            </w:r>
            <w:r>
              <w:rPr>
                <w:rFonts w:eastAsia="Times New Roman" w:cs="Times New Roman"/>
                <w:spacing w:val="3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ы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коэффициент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безопасност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иборов</w:t>
            </w:r>
            <w:r>
              <w:rPr>
                <w:rFonts w:eastAsia="Times New Roman" w:cs="Times New Roman"/>
                <w:spacing w:val="5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моток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для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чета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мерени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spacing w:val="-1"/>
                <w:kern w:val="0"/>
                <w:position w:val="-3"/>
                <w:sz w:val="18"/>
                <w:szCs w:val="18"/>
                <w:lang w:val="ru-RU" w:eastAsia="ru-RU" w:bidi="ar-SA"/>
              </w:rPr>
              <w:t>бном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ол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3"/>
                <w:kern w:val="0"/>
                <w:sz w:val="18"/>
                <w:szCs w:val="18"/>
                <w:lang w:val="ru-RU" w:eastAsia="ru-RU" w:bidi="ar-SA"/>
              </w:rPr>
              <w:t>Условия</w:t>
            </w:r>
            <w:r>
              <w:rPr>
                <w:rFonts w:eastAsia="Calibri" w:cs="Times New Roman"/>
                <w:b/>
                <w:bCs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3"/>
                <w:kern w:val="0"/>
                <w:sz w:val="18"/>
                <w:szCs w:val="18"/>
                <w:lang w:val="ru-RU" w:eastAsia="ru-RU" w:bidi="ar-SA"/>
              </w:rPr>
              <w:t>эксплуатаци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лиматическое исполнение ГОСТ 15150-69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атегория размещения по ГОСТ 15150-69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плюс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4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минус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4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тепень загрязнения изоляции оборудования по ГОСТ 9920–8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(I – легкая/II – средняя/III – сильная/IV - очень сильная), не менее: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II - средняя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орудование должно нормально работать при следующих условиях,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ind w:left="323" w:hanging="283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олщина стенки гололёда, мм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0" w:after="0"/>
              <w:ind w:left="323" w:hanging="283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допустимая скорость ветра при наличии/ отсутствии гололёда, м/с: 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15/ 4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тойчивость трансформаторов к воздействию механических факторов внешней среды - по ГОСТ 17516.1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пустимая высота установки над уровнем моря, м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 10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Протокол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/ Акт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 xml:space="preserve">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b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стойкости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2"/>
                <w:kern w:val="0"/>
                <w:sz w:val="18"/>
                <w:szCs w:val="18"/>
                <w:lang w:val="ru-RU" w:eastAsia="ru-RU" w:bidi="ar-SA"/>
              </w:rPr>
              <w:t>при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коротких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замыканиях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к термической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тойкости (I</w:t>
            </w:r>
            <w:r>
              <w:rPr>
                <w:rFonts w:eastAsia="Times New Roman" w:cs="Times New Roman"/>
                <w:spacing w:val="-1"/>
                <w:kern w:val="0"/>
                <w:position w:val="-3"/>
                <w:sz w:val="18"/>
                <w:szCs w:val="18"/>
                <w:lang w:val="ru-RU" w:eastAsia="ru-RU" w:bidi="ar-SA"/>
              </w:rPr>
              <w:t>t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)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к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Время протекания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тока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ермической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тойкости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с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к электродинамическо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тойкости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(i</w:t>
            </w:r>
            <w:r>
              <w:rPr>
                <w:rFonts w:eastAsia="Times New Roman" w:cs="Times New Roman"/>
                <w:kern w:val="0"/>
                <w:position w:val="-3"/>
                <w:sz w:val="18"/>
                <w:szCs w:val="18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),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электрической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прочности изоляци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дноминут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Times New Roman"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первичной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мотки в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сухом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стояни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и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д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ождем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к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олного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грозового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мпульса,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ровень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частичных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разрядов,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ри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приложенном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пряжении 1,1</w:t>
            </w:r>
            <w:r>
              <w:rPr>
                <w:rFonts w:eastAsia="Times New Roman" w:cs="Times New Roman"/>
                <w:i/>
                <w:iCs/>
                <w:spacing w:val="-1"/>
                <w:kern w:val="0"/>
                <w:sz w:val="18"/>
                <w:szCs w:val="18"/>
                <w:lang w:val="ru-RU" w:eastAsia="ru-RU" w:bidi="ar-SA"/>
              </w:rPr>
              <w:t>U</w:t>
            </w:r>
            <w:r>
              <w:rPr>
                <w:rFonts w:eastAsia="Times New Roman" w:cs="Times New Roman"/>
                <w:spacing w:val="-1"/>
                <w:kern w:val="0"/>
                <w:position w:val="-3"/>
                <w:sz w:val="18"/>
                <w:szCs w:val="18"/>
                <w:lang w:val="ru-RU" w:eastAsia="ru-RU" w:bidi="ar-SA"/>
              </w:rPr>
              <w:t>н.р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/√3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пКл,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ол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дельная длина пути утечки внешней изоляции (по ГОСТ 9920–89 и ПУЭ 7-го издания), см/кВ, не 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,2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дноминут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Times New Roman"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ых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к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дноминутное</w:t>
            </w:r>
            <w:r>
              <w:rPr>
                <w:rFonts w:eastAsia="Times New Roman"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Times New Roman" w:cs="Times New Roman"/>
                <w:spacing w:val="3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междусекционной</w:t>
            </w:r>
            <w:r>
              <w:rPr>
                <w:rFonts w:eastAsia="Times New Roman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золяции</w:t>
            </w:r>
            <w:r>
              <w:rPr>
                <w:rFonts w:eastAsia="Times New Roman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дноминут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ндуктированное</w:t>
            </w:r>
            <w:r>
              <w:rPr>
                <w:rFonts w:eastAsia="Times New Roman" w:cs="Times New Roman"/>
                <w:spacing w:val="4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ждувитково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оляции вторичных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eastAsia="Times New Roman"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амплитудно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значение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В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ол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4,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противлению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оляции</w:t>
            </w:r>
            <w:r>
              <w:rPr>
                <w:rFonts w:eastAsia="Times New Roman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первичной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мотки,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Ом,</w:t>
            </w:r>
            <w:r>
              <w:rPr>
                <w:rFonts w:eastAsia="Times New Roman" w:cs="Times New Roman"/>
                <w:spacing w:val="3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0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Сопротивление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золяции вторичных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Ом,</w:t>
            </w:r>
            <w:r>
              <w:rPr>
                <w:rFonts w:eastAsia="Times New Roman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ыдерживаемое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течени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45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ин напряжени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для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азовой</w:t>
            </w:r>
            <w:r>
              <w:rPr>
                <w:rFonts w:eastAsia="Times New Roman" w:cs="Times New Roman"/>
                <w:spacing w:val="4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оляции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при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избыточном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авлении газа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равном нулю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В,</w:t>
            </w:r>
            <w:r>
              <w:rPr>
                <w:rFonts w:eastAsia="Times New Roman" w:cs="Times New Roman"/>
                <w:spacing w:val="4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8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2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eastAsia="Calibri" w:cs="Times New Roman"/>
                <w:b/>
                <w:bCs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нагреву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ревышение элементами трансформатора температу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кружающей среды, при продолжительном протекан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наибольших первичных токов, 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ru-RU" w:bidi="ar-SA"/>
              </w:rPr>
              <w:sym w:font="Symbol" w:char="f0b0"/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, не боле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обмоток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ыводных шин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fals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контактных соединений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6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6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7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 к конструкции и составным частям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ебования к конструкции газонаполненных трансформаторов ток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ОСТ 7746-2015 п.6.10.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аличие клемм заземления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ОСТ 7746-2015 п.6.10.4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ансформаторы должны иметь устройство по ГОСТ 12.2.007.0 для подъема, опускания и удержания их на весу. При невозможности конструктивного выполнения таких приспособлений в руководстве по эксплуатации следует указывать места захвата трансформатора при такелажных работах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глас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eastAsia="Times New Roman"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7746-2015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.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6.10.9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Габаритные размеры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высо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диаметр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Чертеж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асса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тора,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Чертеж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асса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аза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г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онструктивное исполнение контактного вывода, в соответствии с требованиями ГОСТ 10434-82, ГОСТ 21242-75, ГОСТ 24753, должна иметь возможность присоединения аппаратного зажима А4А (Да/Нет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Материал контактных выводо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Алюминий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 xml:space="preserve"> (Al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Значение испытательных статических нагрузок, согласно п. 6.2.3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ОСТ 7746-2015, не менее, Н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0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Наличие клеммника для выводов вторичных обмоток и цепей сигнализации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лиматическое исполнение и категория размещения клеммник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Степень защиты оболочки клеммника, не ниже 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IP54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Предохранительное устройство, осуществляющее защиту от чрезмерного увеличения давления газа при аварии 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онструкция трансформатора и применяемые материалы должны обеспечивать требования по взрыво- и пожаробезопасности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тройство для заполнения трансформатора газом при эксплуатации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тройством контроля утечки элегаз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аблички и надписи, располагаемые на ИТТ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kern w:val="0"/>
                <w:sz w:val="23"/>
                <w:szCs w:val="23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абличка и надписи завода изготовителя, в соответствие с ГОСТ 7746-20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з нержавеющей стали, термостойкая краска (стойкая к воздействию солнечных лучей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абличка с оперативным наименованием трансформатора тока Из нержавеющей стали, термостойкая краска, стойкая к воздействию солнечных лучей (цвет и наименование согласовываются с Заказчиком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ru-RU" w:bidi="ar-SA"/>
              </w:rPr>
              <w:t>Требования к метрологическим характеристикам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личие действующей записи в Государственном реестре средств измерений (ГосРеестр СИ)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 номер и дату Сертификката об утверждении типа СИ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463" w:hanging="282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об утверждении типа С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463" w:hanging="282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Описание типа С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нтервал между поверками (межповерочный интервал), лет, не менее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8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463" w:hanging="282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об утверждении типа С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Описание типа С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трологическим характеристикам трансформаторов тока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ОСТ 7746-2015 п.6.4.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о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надежност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Число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часов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работк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на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отказ,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часов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·10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6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20" w:hRule="atLeast"/>
        </w:trPr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рок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лужбы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лет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не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20" w:hRule="atLeast"/>
        </w:trPr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арантийный срок эксплуатации, месяцев, не менее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60 месяцев со дня ввода Объекта в эксплуатацию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Требования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о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безопасност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ебования к защите от внутреннего дугового короткого замыкания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 на взрывобезопасность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личие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еклараци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ответствия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м</w:t>
            </w:r>
            <w:r>
              <w:rPr>
                <w:rFonts w:eastAsia="Times New Roman" w:cs="Times New Roman"/>
                <w:spacing w:val="4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езопасност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в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истеме</w:t>
            </w:r>
            <w:r>
              <w:rPr>
                <w:rFonts w:eastAsia="Times New Roman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eastAsia="Times New Roman"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а/ Указать номер и дату Сертификата (декларации)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ответствия</w:t>
            </w:r>
            <w:r>
              <w:rPr>
                <w:rFonts w:eastAsia="Times New Roman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м</w:t>
            </w:r>
            <w:r>
              <w:rPr>
                <w:rFonts w:eastAsia="Times New Roman" w:cs="Times New Roman"/>
                <w:spacing w:val="4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езопасности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463" w:hanging="282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ертификата (декларации)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ответствия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м</w:t>
            </w:r>
            <w:r>
              <w:rPr>
                <w:rFonts w:cs="Times New Roman"/>
                <w:spacing w:val="4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езопасност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ИТТ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</w:t>
            </w: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7746-2015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ату и номер документ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463" w:hanging="282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Times New Roman" w:cs="Times New Roman"/>
                <w:b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о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экологи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643" w:hRule="atLeast"/>
        </w:trPr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ровень радиопомех, измеренный при напряжении 1,1U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bscript"/>
                <w:lang w:val="ru-RU" w:eastAsia="ru-RU" w:bidi="ar-SA"/>
              </w:rPr>
              <w:t>н.р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/</w:t>
            </w:r>
            <w:r>
              <w:rPr>
                <w:rFonts w:eastAsia="Symbol" w:cs="Symbol" w:ascii="Symbol" w:hAnsi="Symbol"/>
                <w:kern w:val="0"/>
                <w:sz w:val="18"/>
                <w:szCs w:val="18"/>
                <w:lang w:val="ru-RU" w:eastAsia="ru-RU" w:bidi="ar-SA"/>
              </w:rPr>
              <w:sym w:font="Symbol" w:char="f0d6"/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, мкВ, не более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2500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Комплектность</w:t>
            </w:r>
            <w:r>
              <w:rPr>
                <w:rFonts w:eastAsia="Times New Roman" w:cs="Times New Roman"/>
                <w:b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поставки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рансформаторы тока 110 кВ с 5-ю вторичными обмотками на полюс 600/5 А; 0,2S/10PR/10PR/10PR/10PR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Техническая документация на русском язык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паспорт ТТ с указанием величины омического сопротивления вторичных обмоток для релейной защиты, измеренного после изготовления трансформатора т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руководство по эксплуатации, включающее указания по транспортированию, хранению, монтажу и вводу в эксплуатац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копии протоколов приемо-сдаточных испыт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копия действующей декларации соответствия требованиям безопасности в системе ГОСТ 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копия действующего свидетельства об утверждении типа средств измерений, допущенных к применению в РФ с приложением (описание типа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действующее свидетельство о поверке или знак поверки в паспор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эксплуатационная документация устройства контроля давления или плотности газа (для газовых трансформаторов)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омплект ЗИП (состав дополнительно согласовывается с Заказчиком)</w:t>
            </w:r>
          </w:p>
        </w:tc>
        <w:tc>
          <w:tcPr>
            <w:tcW w:w="24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0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241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Маркировк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2" w:right="95" w:hanging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аждый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тор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олжен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меть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абличку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(таблички),</w:t>
            </w:r>
            <w:r>
              <w:rPr>
                <w:rFonts w:cs="Times New Roman"/>
                <w:spacing w:val="5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на которой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олжны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быть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казаны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1152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варный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знак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или фирменное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"Трансформатор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ка"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ип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тора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и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лиматическо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сполнение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377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орядковый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ер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истем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умерации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едприятия-</w:t>
            </w:r>
            <w:r>
              <w:rPr>
                <w:rFonts w:cs="Times New Roman"/>
                <w:spacing w:val="4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о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пряжение,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В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281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ая частота,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Гц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(при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частоте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50 Гц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допускается</w:t>
            </w:r>
            <w:r>
              <w:rPr>
                <w:rFonts w:cs="Times New Roman"/>
                <w:spacing w:val="4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не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казывать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167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ер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ой обмотки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(только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для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трансформаторов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</w:t>
            </w:r>
            <w:r>
              <w:rPr>
                <w:rFonts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вумя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или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более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ыми обмотками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659" w:hanging="141"/>
              <w:contextualSpacing w:val="false"/>
              <w:jc w:val="both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ый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оэффициент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ции обмоток</w:t>
            </w:r>
            <w:r>
              <w:rPr>
                <w:rFonts w:cs="Times New Roman"/>
                <w:spacing w:val="3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(в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вид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тношения номиналь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ков:</w:t>
            </w:r>
            <w:r>
              <w:rPr>
                <w:rFonts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вичного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и</w:t>
            </w:r>
            <w:r>
              <w:rPr>
                <w:rFonts w:cs="Times New Roman"/>
                <w:spacing w:val="3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ого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класс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чности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для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вторич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75" w:right="226" w:hanging="141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Для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вторич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едназначен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для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мерений</w:t>
            </w:r>
            <w:r>
              <w:rPr>
                <w:rFonts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и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защиты,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ледует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казывать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оба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ласса</w:t>
            </w:r>
            <w:r>
              <w:rPr>
                <w:rFonts w:cs="Times New Roman"/>
                <w:spacing w:val="2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очност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163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ый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оэффициент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езопасности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приборов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(для</w:t>
            </w:r>
            <w:r>
              <w:rPr>
                <w:rFonts w:cs="Times New Roman"/>
                <w:spacing w:val="3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едназначен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ля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мерения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и для</w:t>
            </w:r>
            <w:r>
              <w:rPr>
                <w:rFonts w:cs="Times New Roman"/>
                <w:spacing w:val="4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чета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right="851" w:hanging="141"/>
              <w:contextualSpacing w:val="false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значение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ой предельной кратности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(для</w:t>
            </w:r>
            <w:r>
              <w:rPr>
                <w:rFonts w:cs="Times New Roman"/>
                <w:spacing w:val="5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торич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едназначенных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ля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защиты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hanging="14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ая вторичная нагрузка,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В·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175" w:hanging="141"/>
              <w:contextualSpacing/>
              <w:jc w:val="lef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масса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тора,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кг;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Упаков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Перед упаковыванием все неокрашенные наружные поверхности, которые могут подвергаться коррозии и порче, должны быть подвергнуты консерв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Упаковка должна обеспечивать сохранность трансформаторов при их транспортировании. Вид упаковывания должен быть предусмотрен в стандартах на трансформаторы конкрет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ипов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47" w:hanging="0"/>
              <w:jc w:val="left"/>
              <w:rPr>
                <w:spacing w:val="-6"/>
                <w:sz w:val="18"/>
                <w:szCs w:val="18"/>
              </w:rPr>
            </w:pP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Условия</w:t>
            </w:r>
            <w:r>
              <w:rPr>
                <w:rFonts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транспортиров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" w:right="31" w:firstLine="566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портирование</w:t>
            </w:r>
            <w:r>
              <w:rPr>
                <w:rFonts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пакованных</w:t>
            </w:r>
            <w:r>
              <w:rPr>
                <w:rFonts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оров</w:t>
            </w:r>
            <w:r>
              <w:rPr>
                <w:rFonts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существляют</w:t>
            </w:r>
            <w:r>
              <w:rPr>
                <w:rFonts w:cs="Times New Roman"/>
                <w:spacing w:val="5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портом</w:t>
            </w:r>
            <w:r>
              <w:rPr>
                <w:rFonts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любого</w:t>
            </w:r>
            <w:r>
              <w:rPr>
                <w:rFonts w:cs="Times New Roman"/>
                <w:spacing w:val="5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вида.</w:t>
            </w:r>
            <w:r>
              <w:rPr>
                <w:rFonts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cs="Times New Roman"/>
                <w:spacing w:val="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портированию</w:t>
            </w:r>
            <w:r>
              <w:rPr>
                <w:rFonts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cs="Times New Roman"/>
                <w:spacing w:val="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части</w:t>
            </w:r>
            <w:r>
              <w:rPr>
                <w:rFonts w:cs="Times New Roman"/>
                <w:spacing w:val="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>воз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ействия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ханических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факторов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cs="Times New Roman"/>
                <w:spacing w:val="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23216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и</w:t>
            </w:r>
            <w:r>
              <w:rPr>
                <w:rFonts w:cs="Times New Roman"/>
                <w:spacing w:val="2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лиматических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факторов</w:t>
            </w:r>
            <w:r>
              <w:rPr>
                <w:rFonts w:cs="Times New Roman"/>
                <w:spacing w:val="2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нешней</w:t>
            </w:r>
            <w:r>
              <w:rPr>
                <w:rFonts w:cs="Times New Roman"/>
                <w:spacing w:val="2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реды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cs="Times New Roman"/>
                <w:spacing w:val="4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cs="Times New Roman"/>
                <w:spacing w:val="2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15150</w:t>
            </w:r>
            <w:r>
              <w:rPr>
                <w:rFonts w:cs="Times New Roman"/>
                <w:spacing w:val="2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должны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ыть</w:t>
            </w:r>
            <w:r>
              <w:rPr>
                <w:rFonts w:cs="Times New Roman"/>
                <w:spacing w:val="2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указаны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тандартах</w:t>
            </w:r>
            <w:r>
              <w:rPr>
                <w:rFonts w:cs="Times New Roman"/>
                <w:spacing w:val="2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на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трансформаторы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онкретных</w:t>
            </w:r>
            <w:r>
              <w:rPr>
                <w:rFonts w:cs="Times New Roman"/>
                <w:spacing w:val="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ипов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" w:right="31" w:firstLine="566"/>
              <w:jc w:val="both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и транспортировании в транспортных контейнерах трансформаторы без индивидуальной упаковки должны быть надежно закреплены и предохранены от механических повреждений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" w:right="31" w:firstLine="566"/>
              <w:jc w:val="both"/>
              <w:rPr>
                <w:bCs/>
                <w:spacing w:val="-5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опускается транспортирование трансформаторов в пределах одного города без упаковки при условии принятия необходимых мер,  исключающих возможность их повреждения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словия хранения Требования к хранению трансформаторов в части воздействия климатических факторов внешней среды по ГОСТ 15150 должны быть указаны в стандартах на трансформаторы конкретных типов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оставка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Место поставки/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оставных частей, восстановление потребительских свойств.</w:t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путствующим услугам</w:t>
            </w:r>
          </w:p>
        </w:tc>
        <w:tc>
          <w:tcPr>
            <w:tcW w:w="2414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ходной контро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Функциональные обязан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Согласование графиков выполнения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Технические консультации и сопровождение (надзор) работ, выполняемых специалистами монтажной организации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изготовителей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Объем услуг шефмонтажа должен соответствовать требованиям настоящих ТТ, а также требованиям ГОСТ Р 56203-2015.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Шефперсонал должен име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заверенные копии документов о прохождении обучения и аттестации по специальности или удостоверения установленного образца, удостоверения по проверке знаний требований охраны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лужбе по экологическому технологическому и атомному надзору) в случае выполнения работ на ОПО, объектах энергетики (тепловые-, электроустановки и се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Шефмонтажные (услуги) Оборудования должны быть выполнены (с обеспечением контроля метрологически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характеристик контрольно-измерительной приборов (далее по тексту – КИП)), согласно требованиям эксплуатационно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проведения работ и приёмки оборудования в эксплуатацию.</w:t>
            </w:r>
          </w:p>
        </w:tc>
        <w:tc>
          <w:tcPr>
            <w:tcW w:w="241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</w:r>
            <w:bookmarkStart w:id="53" w:name="_Hlk140587872_Копия_1"/>
            <w:bookmarkStart w:id="54" w:name="_Hlk140587872_Копия_1"/>
            <w:bookmarkEnd w:id="54"/>
          </w:p>
        </w:tc>
        <w:tc>
          <w:tcPr>
            <w:tcW w:w="36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Требования к составу Технической документации</w:t>
            </w:r>
          </w:p>
        </w:tc>
        <w:tc>
          <w:tcPr>
            <w:tcW w:w="24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ехническая в</w:t>
            </w: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став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характеристи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ие описания и инструкции по эксплуатации и ремонту комплектующе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инструкция по транспортированию, разгрузке, хранению, монтажу и вводу в эксплуатац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инципиальные схемы управления, защиты и сигнал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игн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ое описание и характеристики измерительных трансформаторов т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монтажные схемы и клеммники рядов зажимов каждого ИТТ и клеммной короб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ору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Схемы табличек с паспортными данными и оперативными наимен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Ведомость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еречень оборудования, необходимого для монтажа и эксплуатации поставлен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Да</w:t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9A4D2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9A4D26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159" w:hanging="128"/>
      </w:pPr>
      <w:rPr>
        <w:rFonts w:ascii="Times New Roman" w:hAnsi="Times New Roman" w:cs="Times New Roman" w:hint="default"/>
        <w:sz w:val="22"/>
        <w:b w:val="false"/>
        <w:szCs w:val="22"/>
        <w:bCs w:val="false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23" w:hanging="12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87" w:hanging="12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51" w:hanging="12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14" w:hanging="12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8" w:hanging="12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42" w:hanging="12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06" w:hanging="12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669" w:hanging="128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47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9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a4cbc"/>
    <w:rPr>
      <w:sz w:val="28"/>
      <w:szCs w:val="28"/>
    </w:rPr>
  </w:style>
  <w:style w:type="character" w:styleId="Match" w:customStyle="1">
    <w:name w:val="match"/>
    <w:basedOn w:val="DefaultParagraphFont"/>
    <w:qFormat/>
    <w:rsid w:val="008a4cb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Linenumber">
    <w:name w:val="line number"/>
    <w:qFormat/>
    <w:rsid w:val="008a4cbc"/>
    <w:rPr/>
  </w:style>
  <w:style w:type="character" w:styleId="Style18" w:customStyle="1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qFormat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" w:eastAsiaTheme="minorEastAsia"/>
      <w:sz w:val="24"/>
      <w:szCs w:val="24"/>
    </w:rPr>
  </w:style>
  <w:style w:type="paragraph" w:styleId="Headertext" w:customStyle="1">
    <w:name w:val="header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C4EE-BD86-404F-9DFE-C8ED423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AlterOffice/2025.3.1.0$Linux_X86_64 LibreOffice_project/431cd1b79110582f53535c95ed0a2449aadc8bf9</Application>
  <AppVersion>15.0000</AppVersion>
  <Pages>20</Pages>
  <Words>3158</Words>
  <Characters>21236</Characters>
  <CharactersWithSpaces>23443</CharactersWithSpaces>
  <Paragraphs>8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7:32:00Z</dcterms:created>
  <dc:creator>Быстров Олег Геннадьевич</dc:creator>
  <dc:description/>
  <dc:language>ru-RU</dc:language>
  <cp:lastModifiedBy>ilyasovsm@corp.gidroogk.com</cp:lastModifiedBy>
  <cp:lastPrinted>2006-07-26T14:04:00Z</cp:lastPrinted>
  <dcterms:modified xsi:type="dcterms:W3CDTF">2026-06-11T14:30:53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